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F1E" w:rsidRDefault="00580F1E" w:rsidP="001B37FA">
      <w:pPr>
        <w:spacing w:after="0" w:line="240" w:lineRule="auto"/>
        <w:rPr>
          <w:b/>
          <w:noProof/>
          <w:sz w:val="36"/>
          <w:szCs w:val="36"/>
        </w:rPr>
      </w:pPr>
      <w:r w:rsidRPr="00C85B53">
        <w:rPr>
          <w:b/>
          <w:noProof/>
          <w:sz w:val="36"/>
          <w:szCs w:val="36"/>
        </w:rPr>
        <w:t>1. Write a program to insert element into the stack and display the element</w:t>
      </w:r>
      <w:r w:rsidRPr="00B166C7">
        <w:rPr>
          <w:b/>
          <w:noProof/>
          <w:sz w:val="36"/>
          <w:szCs w:val="36"/>
        </w:rPr>
        <w:t>.</w:t>
      </w:r>
    </w:p>
    <w:p w:rsidR="00774872" w:rsidRPr="00C85B53" w:rsidRDefault="00774872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/*name:makwana madhavi</w:t>
      </w:r>
    </w:p>
    <w:p w:rsidR="00774872" w:rsidRPr="00C85B53" w:rsidRDefault="00774872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Roll no:39</w:t>
      </w:r>
    </w:p>
    <w:p w:rsidR="00774872" w:rsidRPr="00C85B53" w:rsidRDefault="00774872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Class:fy-A BCA*/</w:t>
      </w:r>
    </w:p>
    <w:p w:rsidR="00774872" w:rsidRPr="00C85B53" w:rsidRDefault="00774872" w:rsidP="001B37FA">
      <w:pPr>
        <w:spacing w:after="0" w:line="240" w:lineRule="auto"/>
        <w:rPr>
          <w:noProof/>
          <w:sz w:val="36"/>
          <w:szCs w:val="36"/>
        </w:rPr>
      </w:pP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#include &lt;stdio.h&gt;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#include &lt;stdlib.h&gt;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#define SIZE 4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int top = -1, inp_array[SIZE],i;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void push();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void show();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int main()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{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int choice;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clrscr();</w:t>
      </w:r>
    </w:p>
    <w:p w:rsidR="00580F1E" w:rsidRPr="00C85B53" w:rsidRDefault="00580F1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“name:makwana madhavi\nroll no:39\nclass:fy-A BCA\n\n\n”);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while (1)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{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printf("\nPerform operations on the stack:");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printf("\n1.Push the element\n2.Show\n3.End");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printf("\n\nEnter the choice: ");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scanf("%d", &amp;choice);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lastRenderedPageBreak/>
        <w:t>switch (choice)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{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case 1: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push();</w:t>
      </w:r>
    </w:p>
    <w:p w:rsidR="00C85B53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break;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case 2: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show();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break;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case 3: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exit(0);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default: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printf("\nInvalid choice!!");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}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}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}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void push()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{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int x;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if (top == SIZE - 1)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{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printf("\nOverflow!!");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}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else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{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printf("\nEnter the element to be added onto the stack: ");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scanf("%d", &amp;x);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lastRenderedPageBreak/>
        <w:t>top = top + 1;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inp_array[top] = x;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}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}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void show()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{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if (top == -1)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{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printf("\nUnderflow!!");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}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else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{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printf("\nElements present in the stack: \n");</w:t>
      </w:r>
    </w:p>
    <w:p w:rsidR="00580F1E" w:rsidRPr="00C85B53" w:rsidRDefault="002D213C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for (</w:t>
      </w:r>
      <w:r w:rsidR="00580F1E" w:rsidRPr="00C85B53">
        <w:rPr>
          <w:noProof/>
          <w:sz w:val="36"/>
          <w:szCs w:val="36"/>
        </w:rPr>
        <w:t>i = top; i &gt;= 0; --i)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printf("%d\n", inp_array[i]);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}</w:t>
      </w:r>
    </w:p>
    <w:p w:rsidR="00580F1E" w:rsidRPr="00C85B53" w:rsidRDefault="00580F1E" w:rsidP="001B37FA">
      <w:pPr>
        <w:spacing w:after="0" w:line="240" w:lineRule="auto"/>
        <w:rPr>
          <w:noProof/>
          <w:sz w:val="36"/>
          <w:szCs w:val="36"/>
        </w:rPr>
      </w:pPr>
      <w:r w:rsidRPr="00C85B53">
        <w:rPr>
          <w:noProof/>
          <w:sz w:val="36"/>
          <w:szCs w:val="36"/>
        </w:rPr>
        <w:t>}</w:t>
      </w:r>
    </w:p>
    <w:p w:rsidR="00580F1E" w:rsidRPr="00C85B53" w:rsidRDefault="00580F1E" w:rsidP="001B37FA">
      <w:pPr>
        <w:spacing w:after="0" w:line="240" w:lineRule="auto"/>
        <w:rPr>
          <w:b/>
          <w:noProof/>
          <w:sz w:val="36"/>
          <w:szCs w:val="36"/>
        </w:rPr>
      </w:pPr>
      <w:r w:rsidRPr="00C85B53">
        <w:rPr>
          <w:b/>
          <w:noProof/>
          <w:sz w:val="36"/>
          <w:szCs w:val="36"/>
        </w:rPr>
        <w:t>Output:</w:t>
      </w:r>
    </w:p>
    <w:p w:rsidR="00F82459" w:rsidRPr="00580F1E" w:rsidRDefault="00580F1E" w:rsidP="001B37FA">
      <w:pPr>
        <w:spacing w:after="0" w:line="240" w:lineRule="auto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5A4EE12" wp14:editId="134DF7E4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459" w:rsidRPr="00C85B53">
        <w:rPr>
          <w:b/>
          <w:sz w:val="36"/>
          <w:szCs w:val="36"/>
        </w:rPr>
        <w:t>2. Write a program to delete an element into the stack and display the element.</w:t>
      </w:r>
    </w:p>
    <w:p w:rsidR="00F82459" w:rsidRPr="00580F1E" w:rsidRDefault="00F82459" w:rsidP="001B37FA">
      <w:pPr>
        <w:spacing w:after="0" w:line="240" w:lineRule="auto"/>
        <w:rPr>
          <w:b/>
          <w:sz w:val="36"/>
          <w:szCs w:val="36"/>
        </w:rPr>
      </w:pPr>
    </w:p>
    <w:p w:rsidR="00F82459" w:rsidRPr="00C85B53" w:rsidRDefault="00F82459" w:rsidP="001B37FA">
      <w:pPr>
        <w:spacing w:after="0" w:line="240" w:lineRule="auto"/>
        <w:rPr>
          <w:sz w:val="36"/>
          <w:szCs w:val="36"/>
        </w:rPr>
      </w:pPr>
      <w:bookmarkStart w:id="0" w:name="_GoBack"/>
      <w:r w:rsidRPr="00C85B53">
        <w:rPr>
          <w:sz w:val="36"/>
          <w:szCs w:val="36"/>
        </w:rPr>
        <w:t>/*name:makwana madhavi</w:t>
      </w:r>
    </w:p>
    <w:p w:rsidR="00F82459" w:rsidRPr="00C85B53" w:rsidRDefault="00F82459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Roll no:39</w:t>
      </w:r>
    </w:p>
    <w:p w:rsidR="00F82459" w:rsidRPr="00C85B53" w:rsidRDefault="00F82459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Class:fy –A BCA*/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#include &lt;stdio.h&gt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#include &lt;conio.h&gt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#define SIZE 4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int top = -1, inp_array[SIZE]</w:t>
      </w:r>
      <w:r w:rsidR="00F82459" w:rsidRPr="00C85B53">
        <w:rPr>
          <w:sz w:val="36"/>
          <w:szCs w:val="36"/>
        </w:rPr>
        <w:t>,i</w:t>
      </w:r>
      <w:r w:rsidRPr="00C85B53">
        <w:rPr>
          <w:sz w:val="36"/>
          <w:szCs w:val="36"/>
        </w:rPr>
        <w:t>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void push()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void pop()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void show()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lastRenderedPageBreak/>
        <w:t>int main()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{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int choice;</w:t>
      </w:r>
    </w:p>
    <w:p w:rsidR="00332E8E" w:rsidRPr="00C85B53" w:rsidRDefault="00F82459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clrscr();</w:t>
      </w:r>
    </w:p>
    <w:p w:rsidR="00F82459" w:rsidRPr="00C85B53" w:rsidRDefault="00F82459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“name:makwana madhavi\nroll no:39\nclass:fy-A BCA\n\n\n”)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while (1)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{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\nPerform operations on the stack:")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\n1.Push the element\n2.Pop the element\n3.Show\n4.End")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\n\nEnter the choice: ")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scanf("%d", &amp;choice)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switch (choice)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{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case 1: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ush()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break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case 2: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op()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break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case 3: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show()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break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case 4: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exit(0)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default: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lastRenderedPageBreak/>
        <w:t>printf("\nInvalid choice!!")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void push()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{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int x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if (top == SIZE - 1)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{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\nOverflow!!")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else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{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\nEnter the element to be added onto the stack: ")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scanf("%d", &amp;x)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top = top + 1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inp_array[top] = x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void pop()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{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if (top == -1)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{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\nUnderflow!!")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else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lastRenderedPageBreak/>
        <w:t>{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\nPopped element: %d", inp_array[top])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top = top - 1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void show()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{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if (top == -1)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{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\nUnderflow!!")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else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{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\nElements present in the stack: \n");</w:t>
      </w:r>
    </w:p>
    <w:p w:rsidR="00332E8E" w:rsidRPr="00C85B53" w:rsidRDefault="000724B2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for (</w:t>
      </w:r>
      <w:r w:rsidR="00332E8E" w:rsidRPr="00C85B53">
        <w:rPr>
          <w:sz w:val="36"/>
          <w:szCs w:val="36"/>
        </w:rPr>
        <w:t xml:space="preserve"> i = top; i &gt;= 0; --i)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%d\n", inp_array[i]);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332E8E" w:rsidRPr="00C85B53" w:rsidRDefault="00332E8E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332E8E" w:rsidRPr="00580F1E" w:rsidRDefault="00332E8E" w:rsidP="001B37FA">
      <w:pPr>
        <w:spacing w:after="0" w:line="240" w:lineRule="auto"/>
        <w:rPr>
          <w:sz w:val="36"/>
          <w:szCs w:val="36"/>
        </w:rPr>
      </w:pPr>
    </w:p>
    <w:bookmarkEnd w:id="0"/>
    <w:p w:rsidR="00523C8B" w:rsidRDefault="00F82459" w:rsidP="001B37FA">
      <w:pPr>
        <w:spacing w:after="0" w:line="240" w:lineRule="auto"/>
        <w:rPr>
          <w:b/>
          <w:sz w:val="36"/>
          <w:szCs w:val="36"/>
        </w:rPr>
      </w:pPr>
      <w:r w:rsidRPr="00580F1E">
        <w:rPr>
          <w:b/>
          <w:sz w:val="36"/>
          <w:szCs w:val="36"/>
        </w:rPr>
        <w:t>Output:</w:t>
      </w:r>
    </w:p>
    <w:p w:rsidR="00223760" w:rsidRPr="00580F1E" w:rsidRDefault="00223760" w:rsidP="001B37FA">
      <w:pPr>
        <w:spacing w:after="0" w:line="240" w:lineRule="auto"/>
        <w:rPr>
          <w:b/>
          <w:sz w:val="36"/>
          <w:szCs w:val="36"/>
        </w:rPr>
      </w:pPr>
    </w:p>
    <w:p w:rsidR="00223760" w:rsidRPr="00580F1E" w:rsidRDefault="00223760" w:rsidP="001B37FA">
      <w:pPr>
        <w:spacing w:after="0" w:line="240" w:lineRule="auto"/>
        <w:rPr>
          <w:sz w:val="36"/>
          <w:szCs w:val="36"/>
        </w:rPr>
      </w:pPr>
    </w:p>
    <w:p w:rsidR="00F82459" w:rsidRDefault="00F82459" w:rsidP="001B37FA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2BA704" wp14:editId="72B31F57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99" w:rsidRPr="00C85B53" w:rsidRDefault="00C31C99" w:rsidP="001B37FA">
      <w:pPr>
        <w:spacing w:after="0" w:line="240" w:lineRule="auto"/>
        <w:rPr>
          <w:b/>
          <w:sz w:val="36"/>
          <w:szCs w:val="36"/>
        </w:rPr>
      </w:pPr>
      <w:r w:rsidRPr="00C85B53">
        <w:rPr>
          <w:b/>
          <w:sz w:val="36"/>
          <w:szCs w:val="36"/>
        </w:rPr>
        <w:t>3. Write a program to insert element into the queue and display the element.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#include &lt;stdio.h&gt;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# define SIZE 100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void enqueue();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void show();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int inp_arr[SIZE],i;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int Rear = - 1;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int Front = - 1;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main()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{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int ch;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clrscr();</w:t>
      </w:r>
    </w:p>
    <w:p w:rsidR="00223760" w:rsidRPr="00C85B53" w:rsidRDefault="00223760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“name:makwana madhavi\nroll no:39\nclass:fy-A BCA\n\n\n”);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while (1)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lastRenderedPageBreak/>
        <w:t>{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1.Enqueue Operation\n"</w:t>
      </w:r>
      <w:r w:rsidR="00C31C99" w:rsidRPr="00C85B53">
        <w:rPr>
          <w:sz w:val="36"/>
          <w:szCs w:val="36"/>
        </w:rPr>
        <w:t>);</w:t>
      </w:r>
    </w:p>
    <w:p w:rsidR="00223760" w:rsidRPr="00C85B53" w:rsidRDefault="00135203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2</w:t>
      </w:r>
      <w:r w:rsidR="00223760" w:rsidRPr="00C85B53">
        <w:rPr>
          <w:sz w:val="36"/>
          <w:szCs w:val="36"/>
        </w:rPr>
        <w:t>.Display the Queue\n");</w:t>
      </w:r>
    </w:p>
    <w:p w:rsidR="00223760" w:rsidRPr="00C85B53" w:rsidRDefault="00135203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3</w:t>
      </w:r>
      <w:r w:rsidR="00223760" w:rsidRPr="00C85B53">
        <w:rPr>
          <w:sz w:val="36"/>
          <w:szCs w:val="36"/>
        </w:rPr>
        <w:t>.Exit\n");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Enter your choice of operations : ");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scanf("%d", &amp;ch);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switch (ch)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{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case 1: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enqueue();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break</w:t>
      </w:r>
      <w:r w:rsidR="00C31C99" w:rsidRPr="00C85B53">
        <w:rPr>
          <w:sz w:val="36"/>
          <w:szCs w:val="36"/>
        </w:rPr>
        <w:t>;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 xml:space="preserve">case </w:t>
      </w:r>
      <w:r w:rsidR="00C31C99" w:rsidRPr="00C85B53">
        <w:rPr>
          <w:sz w:val="36"/>
          <w:szCs w:val="36"/>
        </w:rPr>
        <w:t>2</w:t>
      </w:r>
      <w:r w:rsidRPr="00C85B53">
        <w:rPr>
          <w:sz w:val="36"/>
          <w:szCs w:val="36"/>
        </w:rPr>
        <w:t>: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show();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break;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 xml:space="preserve">case </w:t>
      </w:r>
      <w:r w:rsidR="00C31C99" w:rsidRPr="00C85B53">
        <w:rPr>
          <w:sz w:val="36"/>
          <w:szCs w:val="36"/>
        </w:rPr>
        <w:t>3</w:t>
      </w:r>
      <w:r w:rsidRPr="00C85B53">
        <w:rPr>
          <w:sz w:val="36"/>
          <w:szCs w:val="36"/>
        </w:rPr>
        <w:t>: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exit(0);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default: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Incorrect choice \n");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void enqueue()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{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int insert_item;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if (Rear == SIZE - 1)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Overflow \n");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else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{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lastRenderedPageBreak/>
        <w:t>if (Front == - 1)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Front = 0;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Element to be inserted in the Queue\n : ");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scanf("%d", &amp;insert_item);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Rear = Rear + 1;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inp_arr[Rear] = insert_item;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void show()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{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if (Front == - 1)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Empty Queue \n");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else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{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Queue: \n");</w:t>
      </w:r>
    </w:p>
    <w:p w:rsidR="00223760" w:rsidRPr="00C85B53" w:rsidRDefault="00C271C3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for (</w:t>
      </w:r>
      <w:r w:rsidR="00223760" w:rsidRPr="00C85B53">
        <w:rPr>
          <w:sz w:val="36"/>
          <w:szCs w:val="36"/>
        </w:rPr>
        <w:t>i = Front; i &lt;= Rear; i++)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%d ", inp_arr[i]);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\n");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223760" w:rsidRPr="00C85B53" w:rsidRDefault="00223760" w:rsidP="001B37FA">
      <w:pPr>
        <w:tabs>
          <w:tab w:val="left" w:pos="951"/>
        </w:tabs>
        <w:spacing w:after="0" w:line="240" w:lineRule="auto"/>
        <w:rPr>
          <w:b/>
          <w:sz w:val="36"/>
          <w:szCs w:val="36"/>
        </w:rPr>
      </w:pPr>
      <w:r w:rsidRPr="00C85B53">
        <w:rPr>
          <w:b/>
          <w:sz w:val="36"/>
          <w:szCs w:val="36"/>
        </w:rPr>
        <w:t>Output:</w:t>
      </w:r>
    </w:p>
    <w:p w:rsidR="00386815" w:rsidRDefault="00386815" w:rsidP="001B37FA">
      <w:pPr>
        <w:tabs>
          <w:tab w:val="left" w:pos="951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C6331B" wp14:editId="3AA37F3B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60" w:rsidRPr="00B166C7" w:rsidRDefault="00223760" w:rsidP="001B37FA">
      <w:pPr>
        <w:tabs>
          <w:tab w:val="left" w:pos="951"/>
        </w:tabs>
        <w:spacing w:after="0" w:line="240" w:lineRule="auto"/>
        <w:rPr>
          <w:b/>
          <w:sz w:val="28"/>
          <w:szCs w:val="28"/>
        </w:rPr>
      </w:pPr>
    </w:p>
    <w:p w:rsidR="00223760" w:rsidRPr="00B166C7" w:rsidRDefault="00223760" w:rsidP="001B37FA">
      <w:pPr>
        <w:tabs>
          <w:tab w:val="left" w:pos="951"/>
        </w:tabs>
        <w:spacing w:after="0" w:line="240" w:lineRule="auto"/>
        <w:rPr>
          <w:b/>
          <w:sz w:val="28"/>
          <w:szCs w:val="28"/>
        </w:rPr>
      </w:pPr>
    </w:p>
    <w:p w:rsidR="00223760" w:rsidRDefault="00223760" w:rsidP="001B37FA">
      <w:pPr>
        <w:spacing w:after="0" w:line="240" w:lineRule="auto"/>
        <w:rPr>
          <w:b/>
          <w:sz w:val="28"/>
          <w:szCs w:val="28"/>
        </w:rPr>
      </w:pPr>
    </w:p>
    <w:p w:rsidR="00F82459" w:rsidRPr="00C85B53" w:rsidRDefault="00F82459" w:rsidP="001B37FA">
      <w:pPr>
        <w:spacing w:after="0" w:line="240" w:lineRule="auto"/>
        <w:rPr>
          <w:sz w:val="36"/>
          <w:szCs w:val="36"/>
        </w:rPr>
      </w:pPr>
    </w:p>
    <w:p w:rsidR="00F82459" w:rsidRDefault="00882C81" w:rsidP="001B37FA">
      <w:pPr>
        <w:tabs>
          <w:tab w:val="left" w:pos="951"/>
        </w:tabs>
        <w:spacing w:after="0" w:line="240" w:lineRule="auto"/>
        <w:rPr>
          <w:b/>
          <w:sz w:val="28"/>
          <w:szCs w:val="28"/>
        </w:rPr>
      </w:pPr>
      <w:r w:rsidRPr="00C85B53">
        <w:rPr>
          <w:b/>
          <w:sz w:val="36"/>
          <w:szCs w:val="36"/>
        </w:rPr>
        <w:t>4. Write a program to delete element into the queue and display the element.</w:t>
      </w:r>
    </w:p>
    <w:p w:rsidR="00B166C7" w:rsidRPr="00C85B53" w:rsidRDefault="00B166C7" w:rsidP="001B37FA">
      <w:pPr>
        <w:tabs>
          <w:tab w:val="left" w:pos="951"/>
          <w:tab w:val="left" w:pos="7458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#include &lt;stdio.h&gt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# define SIZE 100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void enqueue()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void dequeue()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void show()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int inp_arr[SIZE]</w:t>
      </w:r>
      <w:r w:rsidR="00882C81" w:rsidRPr="00C85B53">
        <w:rPr>
          <w:sz w:val="36"/>
          <w:szCs w:val="36"/>
        </w:rPr>
        <w:t>,i</w:t>
      </w:r>
      <w:r w:rsidRPr="00C85B53">
        <w:rPr>
          <w:sz w:val="36"/>
          <w:szCs w:val="36"/>
        </w:rPr>
        <w:t>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int Rear = - 1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int Front = - 1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main()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{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int ch;</w:t>
      </w:r>
    </w:p>
    <w:p w:rsidR="00882C81" w:rsidRPr="00C85B53" w:rsidRDefault="00882C81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clrscr();</w:t>
      </w:r>
    </w:p>
    <w:p w:rsidR="00882C81" w:rsidRPr="00C85B53" w:rsidRDefault="00882C81" w:rsidP="001B37FA">
      <w:pPr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lastRenderedPageBreak/>
        <w:t>printf(“name:makwana madhavi\nroll no:39\nclass:fy-A BCA\n\n\n”);</w:t>
      </w:r>
    </w:p>
    <w:p w:rsidR="00882C81" w:rsidRPr="00C85B53" w:rsidRDefault="00882C81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while (1)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{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1.Enqueue Operation\n")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2.Dequeue Operation\n")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3.Display the Queue\n")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4.Exit\n")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Enter your choice of operations : ")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scanf("%d", &amp;ch)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switch (ch)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{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case 1: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enqueue()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break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case 2: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dequeue()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break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 xml:space="preserve">case </w:t>
      </w:r>
      <w:r w:rsidR="001F3CB7" w:rsidRPr="00C85B53">
        <w:rPr>
          <w:sz w:val="36"/>
          <w:szCs w:val="36"/>
        </w:rPr>
        <w:t>3</w:t>
      </w:r>
      <w:r w:rsidRPr="00C85B53">
        <w:rPr>
          <w:sz w:val="36"/>
          <w:szCs w:val="36"/>
        </w:rPr>
        <w:t>: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show()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break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case 4: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exit(0)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default: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Incorrect choice \n")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void enqueue()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{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int insert_item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if (Rear == SIZE - 1)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Overflow \n")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else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{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if (Front == - 1)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Front = 0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Element to be inserted in the Queue\n : ")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scanf("%d", &amp;insert_item)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Rear = Rear + 1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inp_arr[Rear] = insert_item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void dequeue()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{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if (Front == - 1 || Front &gt; Rear)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{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Underflow \n")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return 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else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{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Element deleted from the Queue: %d\n", inp_arr[Front])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lastRenderedPageBreak/>
        <w:t>Front = Front + 1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void show()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{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if (Front == - 1)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Empty Queue \n")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else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{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Queue: \n");</w:t>
      </w:r>
    </w:p>
    <w:p w:rsidR="00B166C7" w:rsidRPr="00C85B53" w:rsidRDefault="000270C5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for (</w:t>
      </w:r>
      <w:r w:rsidR="00B166C7" w:rsidRPr="00C85B53">
        <w:rPr>
          <w:sz w:val="36"/>
          <w:szCs w:val="36"/>
        </w:rPr>
        <w:t xml:space="preserve"> i = Front; i &lt;= Rear; i++)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%d ", inp_arr[i])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printf("\n");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sz w:val="36"/>
          <w:szCs w:val="36"/>
        </w:rPr>
      </w:pPr>
      <w:r w:rsidRPr="00C85B53">
        <w:rPr>
          <w:sz w:val="36"/>
          <w:szCs w:val="36"/>
        </w:rPr>
        <w:t>}</w:t>
      </w:r>
    </w:p>
    <w:p w:rsidR="00B166C7" w:rsidRPr="00B166C7" w:rsidRDefault="00B166C7" w:rsidP="001B37FA">
      <w:pPr>
        <w:tabs>
          <w:tab w:val="left" w:pos="951"/>
        </w:tabs>
        <w:spacing w:after="0" w:line="240" w:lineRule="auto"/>
        <w:rPr>
          <w:b/>
          <w:sz w:val="28"/>
          <w:szCs w:val="28"/>
        </w:rPr>
      </w:pPr>
    </w:p>
    <w:p w:rsidR="00B166C7" w:rsidRDefault="00B166C7" w:rsidP="001B37FA">
      <w:pPr>
        <w:tabs>
          <w:tab w:val="left" w:pos="951"/>
        </w:tabs>
        <w:spacing w:after="0" w:line="240" w:lineRule="auto"/>
        <w:rPr>
          <w:b/>
          <w:sz w:val="28"/>
          <w:szCs w:val="28"/>
        </w:rPr>
      </w:pPr>
    </w:p>
    <w:p w:rsidR="00B166C7" w:rsidRPr="00C85B53" w:rsidRDefault="00B166C7" w:rsidP="001B37FA">
      <w:pPr>
        <w:tabs>
          <w:tab w:val="left" w:pos="951"/>
        </w:tabs>
        <w:spacing w:after="0" w:line="240" w:lineRule="auto"/>
        <w:rPr>
          <w:b/>
          <w:sz w:val="36"/>
          <w:szCs w:val="36"/>
        </w:rPr>
      </w:pPr>
      <w:r w:rsidRPr="00C85B53">
        <w:rPr>
          <w:b/>
          <w:sz w:val="36"/>
          <w:szCs w:val="36"/>
        </w:rPr>
        <w:t>Output:</w:t>
      </w:r>
    </w:p>
    <w:p w:rsidR="00B166C7" w:rsidRPr="00B166C7" w:rsidRDefault="00B166C7" w:rsidP="001B37FA">
      <w:pPr>
        <w:tabs>
          <w:tab w:val="left" w:pos="951"/>
        </w:tabs>
        <w:spacing w:after="0" w:line="24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54CDE8" wp14:editId="296BFE19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66C7" w:rsidRPr="00B16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5A" w:rsidRDefault="0027755A" w:rsidP="00F82459">
      <w:pPr>
        <w:spacing w:after="0" w:line="240" w:lineRule="auto"/>
      </w:pPr>
      <w:r>
        <w:separator/>
      </w:r>
    </w:p>
  </w:endnote>
  <w:endnote w:type="continuationSeparator" w:id="0">
    <w:p w:rsidR="0027755A" w:rsidRDefault="0027755A" w:rsidP="00F8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5A" w:rsidRDefault="0027755A" w:rsidP="00F82459">
      <w:pPr>
        <w:spacing w:after="0" w:line="240" w:lineRule="auto"/>
      </w:pPr>
      <w:r>
        <w:separator/>
      </w:r>
    </w:p>
  </w:footnote>
  <w:footnote w:type="continuationSeparator" w:id="0">
    <w:p w:rsidR="0027755A" w:rsidRDefault="0027755A" w:rsidP="00F824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8E"/>
    <w:rsid w:val="000270C5"/>
    <w:rsid w:val="000724B2"/>
    <w:rsid w:val="00135203"/>
    <w:rsid w:val="001B12DD"/>
    <w:rsid w:val="001B37FA"/>
    <w:rsid w:val="001F3CB7"/>
    <w:rsid w:val="00223760"/>
    <w:rsid w:val="0027755A"/>
    <w:rsid w:val="002D213C"/>
    <w:rsid w:val="00332E8E"/>
    <w:rsid w:val="00386815"/>
    <w:rsid w:val="00467EC3"/>
    <w:rsid w:val="00523C8B"/>
    <w:rsid w:val="00580F1E"/>
    <w:rsid w:val="00774872"/>
    <w:rsid w:val="00825AB6"/>
    <w:rsid w:val="00882C81"/>
    <w:rsid w:val="009D1FD6"/>
    <w:rsid w:val="00B166C7"/>
    <w:rsid w:val="00B43153"/>
    <w:rsid w:val="00C271C3"/>
    <w:rsid w:val="00C31C99"/>
    <w:rsid w:val="00C6661F"/>
    <w:rsid w:val="00C85B53"/>
    <w:rsid w:val="00E24577"/>
    <w:rsid w:val="00F8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459"/>
  </w:style>
  <w:style w:type="paragraph" w:styleId="Footer">
    <w:name w:val="footer"/>
    <w:basedOn w:val="Normal"/>
    <w:link w:val="FooterChar"/>
    <w:uiPriority w:val="99"/>
    <w:unhideWhenUsed/>
    <w:rsid w:val="00F82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459"/>
  </w:style>
  <w:style w:type="paragraph" w:styleId="BalloonText">
    <w:name w:val="Balloon Text"/>
    <w:basedOn w:val="Normal"/>
    <w:link w:val="BalloonTextChar"/>
    <w:uiPriority w:val="99"/>
    <w:semiHidden/>
    <w:unhideWhenUsed/>
    <w:rsid w:val="00F8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459"/>
  </w:style>
  <w:style w:type="paragraph" w:styleId="Footer">
    <w:name w:val="footer"/>
    <w:basedOn w:val="Normal"/>
    <w:link w:val="FooterChar"/>
    <w:uiPriority w:val="99"/>
    <w:unhideWhenUsed/>
    <w:rsid w:val="00F82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459"/>
  </w:style>
  <w:style w:type="paragraph" w:styleId="BalloonText">
    <w:name w:val="Balloon Text"/>
    <w:basedOn w:val="Normal"/>
    <w:link w:val="BalloonTextChar"/>
    <w:uiPriority w:val="99"/>
    <w:semiHidden/>
    <w:unhideWhenUsed/>
    <w:rsid w:val="00F8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918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91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22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8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5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6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D68F-024C-4573-94B9-0003601F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4-04-14T07:29:00Z</dcterms:created>
  <dcterms:modified xsi:type="dcterms:W3CDTF">2024-04-15T12:51:00Z</dcterms:modified>
</cp:coreProperties>
</file>